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234E8A4A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1A253C34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В.В. Блинову</w:t>
      </w:r>
      <w:bookmarkStart w:id="0" w:name="_GoBack"/>
      <w:bookmarkEnd w:id="0"/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5F720FBF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4B2274">
        <w:rPr>
          <w:rFonts w:ascii="Times New Roman" w:hAnsi="Times New Roman" w:cs="Times New Roman"/>
          <w:sz w:val="24"/>
          <w:szCs w:val="24"/>
        </w:rPr>
        <w:t>ый Вячеслав Виктор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2401907D" w:rsidR="006279F8" w:rsidRPr="004B2274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13D3C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46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8</w:t>
      </w:r>
      <w:r w:rsidR="00936810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1F80E849" w:rsidR="006C60DB" w:rsidRPr="004B2274" w:rsidRDefault="004B2274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22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ПМ. Обследование железнодорожного пути №4, железнодорожных путей в турбинном отделении главного корпуса (оси 1-56) и полов турбинного отделения в осях 45-56, с выполнением расчета площадки статора генератора для Филиала «</w:t>
      </w:r>
      <w:proofErr w:type="spellStart"/>
      <w:r w:rsidRPr="004B22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Pr="004B22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С-2» ПАО «</w:t>
      </w:r>
      <w:proofErr w:type="spellStart"/>
      <w:r w:rsidRPr="004B22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Pr="004B227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19 г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2AFA7E34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B2274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274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2728E-7960-4199-AD84-A3330AB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2</cp:revision>
  <cp:lastPrinted>2018-06-22T10:20:00Z</cp:lastPrinted>
  <dcterms:created xsi:type="dcterms:W3CDTF">2018-06-22T10:26:00Z</dcterms:created>
  <dcterms:modified xsi:type="dcterms:W3CDTF">2019-08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